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0D2" w:rsidRDefault="00C740D2" w:rsidP="00C740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нотация </w:t>
      </w:r>
    </w:p>
    <w:p w:rsidR="00C740D2" w:rsidRDefault="00C740D2" w:rsidP="00C740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адаптированным рабочим программам </w:t>
      </w:r>
    </w:p>
    <w:p w:rsidR="00C740D2" w:rsidRDefault="00C740D2" w:rsidP="00C740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едмету</w:t>
      </w:r>
      <w:r w:rsidR="0036471D" w:rsidRPr="0036471D">
        <w:rPr>
          <w:rFonts w:ascii="Times New Roman" w:hAnsi="Times New Roman" w:cs="Times New Roman"/>
          <w:sz w:val="24"/>
          <w:szCs w:val="24"/>
        </w:rPr>
        <w:t>«</w:t>
      </w:r>
      <w:r w:rsidR="0036471D" w:rsidRPr="0036471D">
        <w:rPr>
          <w:rFonts w:ascii="Times New Roman" w:hAnsi="Times New Roman" w:cs="Times New Roman"/>
          <w:sz w:val="24"/>
          <w:szCs w:val="24"/>
          <w:u w:val="single"/>
        </w:rPr>
        <w:t>Основы безопасности жизнедеятельности</w:t>
      </w:r>
      <w:r w:rsidR="007B56C0" w:rsidRPr="0036471D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740D2" w:rsidRDefault="002A45FC" w:rsidP="00C740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-8</w:t>
      </w:r>
      <w:r w:rsidR="00C740D2">
        <w:rPr>
          <w:rFonts w:ascii="Times New Roman" w:hAnsi="Times New Roman" w:cs="Times New Roman"/>
          <w:b/>
          <w:sz w:val="24"/>
          <w:szCs w:val="24"/>
        </w:rPr>
        <w:t xml:space="preserve"> классы</w:t>
      </w:r>
    </w:p>
    <w:p w:rsidR="00090A1E" w:rsidRDefault="00C50653" w:rsidP="00C740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9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01"/>
        <w:gridCol w:w="7936"/>
        <w:gridCol w:w="1155"/>
      </w:tblGrid>
      <w:tr w:rsidR="007B56C0" w:rsidRPr="001350B9" w:rsidTr="001350B9">
        <w:trPr>
          <w:gridAfter w:val="1"/>
          <w:wAfter w:w="1155" w:type="dxa"/>
          <w:trHeight w:val="615"/>
        </w:trPr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56C0" w:rsidRPr="001350B9" w:rsidRDefault="007B56C0" w:rsidP="001350B9">
            <w:pPr>
              <w:pStyle w:val="a5"/>
            </w:pPr>
            <w:r w:rsidRPr="001350B9">
              <w:t>Название курса</w:t>
            </w:r>
          </w:p>
        </w:tc>
        <w:tc>
          <w:tcPr>
            <w:tcW w:w="793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B56C0" w:rsidRPr="001350B9" w:rsidRDefault="00063456" w:rsidP="001350B9">
            <w:pPr>
              <w:pStyle w:val="a5"/>
              <w:rPr>
                <w:bCs/>
              </w:rPr>
            </w:pPr>
            <w:r w:rsidRPr="001350B9">
              <w:rPr>
                <w:bCs/>
                <w:u w:val="single"/>
              </w:rPr>
              <w:t>Основы безопасности жизнедеятельности</w:t>
            </w:r>
          </w:p>
          <w:p w:rsidR="007B56C0" w:rsidRPr="001350B9" w:rsidRDefault="007B56C0" w:rsidP="001350B9">
            <w:pPr>
              <w:pStyle w:val="a5"/>
              <w:rPr>
                <w:bCs/>
              </w:rPr>
            </w:pPr>
          </w:p>
        </w:tc>
      </w:tr>
      <w:tr w:rsidR="007B56C0" w:rsidRPr="00E06F54" w:rsidTr="001350B9">
        <w:trPr>
          <w:gridAfter w:val="1"/>
          <w:wAfter w:w="1155" w:type="dxa"/>
          <w:trHeight w:val="750"/>
        </w:trPr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7B56C0" w:rsidRPr="00E06F54" w:rsidRDefault="007B56C0" w:rsidP="000965F6">
            <w:pPr>
              <w:pStyle w:val="a5"/>
            </w:pPr>
            <w:r w:rsidRPr="00E06F54">
              <w:t xml:space="preserve">Нормативное сопровождение 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E48B2" w:rsidRPr="003E48B2" w:rsidRDefault="001350B9" w:rsidP="003E48B2">
            <w:pPr>
              <w:spacing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3E48B2" w:rsidRPr="003E48B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Российской Федерации «Об образовании в Российской Федерации» N 273-ФЗ (в ред. Федеральных законов от 07.05.2013 N 99-ФЗ, от 23.07.2013 N 203-ФЗ);</w:t>
            </w:r>
          </w:p>
          <w:p w:rsidR="003E48B2" w:rsidRPr="003E48B2" w:rsidRDefault="001350B9" w:rsidP="003E48B2">
            <w:pPr>
              <w:spacing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3E48B2" w:rsidRPr="003E48B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компонент Государственного образовательного стандарта общего образования, утвержденным приказом Минобразования России от 05.03 2004 г. №1089 «Об утверждении федерального компонента государственных стандартов начального общего, основного общего и среднего (полного) общего образования»;</w:t>
            </w:r>
          </w:p>
          <w:p w:rsidR="003E48B2" w:rsidRPr="003E48B2" w:rsidRDefault="001350B9" w:rsidP="003E48B2">
            <w:pPr>
              <w:spacing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3E48B2" w:rsidRPr="003E48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Минобразования России от 09.03.2004 г. №1312 «Об утверждении 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 образования»; </w:t>
            </w:r>
          </w:p>
          <w:p w:rsidR="003E48B2" w:rsidRPr="003E48B2" w:rsidRDefault="001350B9" w:rsidP="003E48B2">
            <w:pPr>
              <w:spacing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="003E48B2" w:rsidRPr="003E48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="003E48B2" w:rsidRPr="003E48B2">
              <w:rPr>
                <w:rFonts w:ascii="Times New Roman" w:eastAsia="Calibri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="003E48B2" w:rsidRPr="003E48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и от 18 июля 2016 г. № 870 "Об утверждении Порядка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.</w:t>
            </w:r>
          </w:p>
          <w:p w:rsidR="003E48B2" w:rsidRPr="003E48B2" w:rsidRDefault="001350B9" w:rsidP="003E48B2">
            <w:pPr>
              <w:spacing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proofErr w:type="gramStart"/>
            <w:r w:rsidR="003E48B2" w:rsidRPr="003E48B2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Главного государственного санитарного врача РФ от 10.07.2015 N 26 "Об утверждении СанПиН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</w:t>
            </w:r>
            <w:proofErr w:type="gramEnd"/>
          </w:p>
          <w:p w:rsidR="003E48B2" w:rsidRPr="003E48B2" w:rsidRDefault="001350B9" w:rsidP="003E48B2">
            <w:pPr>
              <w:spacing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</w:t>
            </w:r>
            <w:r w:rsidR="003E48B2" w:rsidRPr="003E48B2">
              <w:rPr>
                <w:rFonts w:ascii="Times New Roman" w:eastAsia="Calibri" w:hAnsi="Times New Roman" w:cs="Times New Roman"/>
                <w:sz w:val="24"/>
                <w:szCs w:val="24"/>
              </w:rPr>
              <w:t>Основной образовательной программы основного общего образования КОУ «</w:t>
            </w:r>
            <w:proofErr w:type="spellStart"/>
            <w:r w:rsidR="003E48B2" w:rsidRPr="003E48B2">
              <w:rPr>
                <w:rFonts w:ascii="Times New Roman" w:eastAsia="Calibri" w:hAnsi="Times New Roman" w:cs="Times New Roman"/>
                <w:sz w:val="24"/>
                <w:szCs w:val="24"/>
              </w:rPr>
              <w:t>Урайская</w:t>
            </w:r>
            <w:proofErr w:type="spellEnd"/>
            <w:r w:rsidR="003E48B2" w:rsidRPr="003E48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 для </w:t>
            </w:r>
            <w:proofErr w:type="gramStart"/>
            <w:r w:rsidR="003E48B2" w:rsidRPr="003E48B2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3E48B2" w:rsidRPr="003E48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ОВЗ»;</w:t>
            </w:r>
          </w:p>
          <w:p w:rsidR="003E48B2" w:rsidRPr="003E48B2" w:rsidRDefault="001350B9" w:rsidP="003E48B2">
            <w:pPr>
              <w:spacing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  <w:r w:rsidR="003E48B2" w:rsidRPr="003E48B2">
              <w:rPr>
                <w:rFonts w:ascii="Times New Roman" w:eastAsia="Calibri" w:hAnsi="Times New Roman" w:cs="Times New Roman"/>
                <w:sz w:val="24"/>
                <w:szCs w:val="24"/>
              </w:rPr>
              <w:t>Годовым календарным графиком КОУ «</w:t>
            </w:r>
            <w:proofErr w:type="spellStart"/>
            <w:r w:rsidR="003E48B2" w:rsidRPr="003E48B2">
              <w:rPr>
                <w:rFonts w:ascii="Times New Roman" w:eastAsia="Calibri" w:hAnsi="Times New Roman" w:cs="Times New Roman"/>
                <w:sz w:val="24"/>
                <w:szCs w:val="24"/>
              </w:rPr>
              <w:t>Урайская</w:t>
            </w:r>
            <w:proofErr w:type="spellEnd"/>
            <w:r w:rsidR="003E48B2" w:rsidRPr="003E48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 для </w:t>
            </w:r>
            <w:proofErr w:type="gramStart"/>
            <w:r w:rsidR="003E48B2" w:rsidRPr="003E48B2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3E48B2" w:rsidRPr="003E48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ОВЗ» на 201</w:t>
            </w:r>
            <w:r w:rsidR="00D31DA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3E48B2" w:rsidRPr="003E48B2">
              <w:rPr>
                <w:rFonts w:ascii="Times New Roman" w:eastAsia="Calibri" w:hAnsi="Times New Roman" w:cs="Times New Roman"/>
                <w:sz w:val="24"/>
                <w:szCs w:val="24"/>
              </w:rPr>
              <w:t>-201</w:t>
            </w:r>
            <w:r w:rsidR="00D31DA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3E48B2" w:rsidRPr="003E48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7B56C0" w:rsidRPr="00E06F54" w:rsidRDefault="001350B9" w:rsidP="00D31DA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 </w:t>
            </w:r>
            <w:r w:rsidR="003E48B2" w:rsidRPr="003E48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ы для общеобразовательных учреждений. Основы безопасности жизнедеятельности. 5-11 </w:t>
            </w:r>
            <w:proofErr w:type="spellStart"/>
            <w:r w:rsidR="003E48B2" w:rsidRPr="003E48B2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="003E48B2" w:rsidRPr="003E48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/В.Н. </w:t>
            </w:r>
            <w:proofErr w:type="spellStart"/>
            <w:r w:rsidR="003E48B2" w:rsidRPr="003E48B2">
              <w:rPr>
                <w:rFonts w:ascii="Times New Roman" w:eastAsia="Calibri" w:hAnsi="Times New Roman" w:cs="Times New Roman"/>
                <w:sz w:val="24"/>
                <w:szCs w:val="24"/>
              </w:rPr>
              <w:t>Латчук</w:t>
            </w:r>
            <w:proofErr w:type="spellEnd"/>
            <w:r w:rsidR="003E48B2" w:rsidRPr="003E48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.К. Миронов, С.Н. </w:t>
            </w:r>
            <w:proofErr w:type="spellStart"/>
            <w:r w:rsidR="003E48B2" w:rsidRPr="003E48B2">
              <w:rPr>
                <w:rFonts w:ascii="Times New Roman" w:eastAsia="Calibri" w:hAnsi="Times New Roman" w:cs="Times New Roman"/>
                <w:sz w:val="24"/>
                <w:szCs w:val="24"/>
              </w:rPr>
              <w:t>Вангородский</w:t>
            </w:r>
            <w:proofErr w:type="spellEnd"/>
            <w:r w:rsidR="003E48B2" w:rsidRPr="003E48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- 2-е </w:t>
            </w:r>
            <w:r w:rsidR="00D31DA6">
              <w:rPr>
                <w:rFonts w:ascii="Times New Roman" w:eastAsia="Calibri" w:hAnsi="Times New Roman" w:cs="Times New Roman"/>
                <w:sz w:val="24"/>
                <w:szCs w:val="24"/>
              </w:rPr>
              <w:t>изд., стереотип</w:t>
            </w:r>
            <w:proofErr w:type="gramStart"/>
            <w:r w:rsidR="00D31DA6">
              <w:rPr>
                <w:rFonts w:ascii="Times New Roman" w:eastAsia="Calibri" w:hAnsi="Times New Roman" w:cs="Times New Roman"/>
                <w:sz w:val="24"/>
                <w:szCs w:val="24"/>
              </w:rPr>
              <w:t>.-</w:t>
            </w:r>
            <w:proofErr w:type="gramEnd"/>
            <w:r w:rsidR="00D31DA6">
              <w:rPr>
                <w:rFonts w:ascii="Times New Roman" w:eastAsia="Calibri" w:hAnsi="Times New Roman" w:cs="Times New Roman"/>
                <w:sz w:val="24"/>
                <w:szCs w:val="24"/>
              </w:rPr>
              <w:t>М. : Дрофа, 2014</w:t>
            </w:r>
            <w:r w:rsidR="003E48B2" w:rsidRPr="003E48B2">
              <w:rPr>
                <w:rFonts w:ascii="Times New Roman" w:eastAsia="Calibri" w:hAnsi="Times New Roman" w:cs="Times New Roman"/>
                <w:sz w:val="24"/>
                <w:szCs w:val="24"/>
              </w:rPr>
              <w:t>.-106, [6] с.</w:t>
            </w:r>
          </w:p>
        </w:tc>
      </w:tr>
      <w:tr w:rsidR="007B56C0" w:rsidTr="001350B9">
        <w:trPr>
          <w:gridAfter w:val="1"/>
          <w:wAfter w:w="1155" w:type="dxa"/>
        </w:trPr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6C0" w:rsidRDefault="007B56C0" w:rsidP="000965F6">
            <w:pPr>
              <w:pStyle w:val="a5"/>
            </w:pPr>
            <w:r>
              <w:t>Класс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56C0" w:rsidRDefault="00A91BA9" w:rsidP="000965F6">
            <w:pPr>
              <w:pStyle w:val="a5"/>
            </w:pPr>
            <w:r>
              <w:t>с</w:t>
            </w:r>
            <w:r w:rsidR="003E48B2">
              <w:rPr>
                <w:u w:val="single"/>
              </w:rPr>
              <w:t>5</w:t>
            </w:r>
            <w:r w:rsidR="0036471D">
              <w:t xml:space="preserve"> по</w:t>
            </w:r>
            <w:r w:rsidR="003E48B2">
              <w:rPr>
                <w:u w:val="single"/>
              </w:rPr>
              <w:t xml:space="preserve"> 8</w:t>
            </w:r>
            <w:r w:rsidR="002E6A25">
              <w:t xml:space="preserve"> кл</w:t>
            </w:r>
            <w:r w:rsidR="003E48B2">
              <w:t>а</w:t>
            </w:r>
            <w:r w:rsidR="007B56C0">
              <w:t>сс</w:t>
            </w:r>
          </w:p>
          <w:p w:rsidR="005E7F58" w:rsidRPr="00D7470A" w:rsidRDefault="005E7F58" w:rsidP="000965F6">
            <w:pPr>
              <w:pStyle w:val="a5"/>
            </w:pPr>
          </w:p>
        </w:tc>
      </w:tr>
      <w:tr w:rsidR="007B56C0" w:rsidTr="001350B9">
        <w:trPr>
          <w:gridAfter w:val="1"/>
          <w:wAfter w:w="1155" w:type="dxa"/>
        </w:trPr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6C0" w:rsidRDefault="007B56C0" w:rsidP="000965F6">
            <w:pPr>
              <w:pStyle w:val="a5"/>
            </w:pPr>
            <w:r>
              <w:t>Место курса  в учебном плане</w:t>
            </w:r>
          </w:p>
        </w:tc>
        <w:tc>
          <w:tcPr>
            <w:tcW w:w="79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7728" w:rsidRPr="00C97728" w:rsidRDefault="00C97728" w:rsidP="00C9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728">
              <w:rPr>
                <w:rFonts w:ascii="Times New Roman" w:hAnsi="Times New Roman" w:cs="Times New Roman"/>
                <w:sz w:val="24"/>
                <w:szCs w:val="24"/>
              </w:rPr>
              <w:t>Учебные часы по предмету  ОБЖ  для пяты</w:t>
            </w:r>
            <w:r w:rsidR="00744EF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bookmarkStart w:id="0" w:name="_GoBack"/>
            <w:bookmarkEnd w:id="0"/>
            <w:r w:rsidRPr="00C97728">
              <w:rPr>
                <w:rFonts w:ascii="Times New Roman" w:hAnsi="Times New Roman" w:cs="Times New Roman"/>
                <w:sz w:val="24"/>
                <w:szCs w:val="24"/>
              </w:rPr>
              <w:t>, шестых и седьмых классов выделены из части учебного плана формируемой участниками образовательного процесса (1 час) в год 34 часа.</w:t>
            </w:r>
          </w:p>
          <w:p w:rsidR="00C97728" w:rsidRPr="00C97728" w:rsidRDefault="00C97728" w:rsidP="00C9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728">
              <w:rPr>
                <w:rFonts w:ascii="Times New Roman" w:hAnsi="Times New Roman" w:cs="Times New Roman"/>
                <w:sz w:val="24"/>
                <w:szCs w:val="24"/>
              </w:rPr>
              <w:t>В восьмом классе учебный предмет ОБЖ, включен в инвариантную часть учебного плана образовательного учреждения (1 час) в год 34 часа.</w:t>
            </w:r>
          </w:p>
          <w:p w:rsidR="0036471D" w:rsidRPr="00B40487" w:rsidRDefault="0036471D" w:rsidP="00C97728">
            <w:pPr>
              <w:pStyle w:val="a5"/>
            </w:pPr>
          </w:p>
        </w:tc>
      </w:tr>
      <w:tr w:rsidR="007B56C0" w:rsidTr="001350B9">
        <w:trPr>
          <w:gridAfter w:val="1"/>
          <w:wAfter w:w="1155" w:type="dxa"/>
        </w:trPr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6C0" w:rsidRDefault="007B56C0" w:rsidP="000965F6">
            <w:pPr>
              <w:pStyle w:val="a5"/>
            </w:pPr>
            <w:r>
              <w:lastRenderedPageBreak/>
              <w:t>Составители</w:t>
            </w:r>
          </w:p>
        </w:tc>
        <w:tc>
          <w:tcPr>
            <w:tcW w:w="79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56C0" w:rsidRPr="00470EF0" w:rsidRDefault="00D31DA6" w:rsidP="000965F6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Шевля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Владимир Николаевич</w:t>
            </w:r>
            <w:r w:rsidR="00414622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, преподаватель-организатор ОБЖ и допризывной подготовки</w:t>
            </w:r>
          </w:p>
        </w:tc>
      </w:tr>
      <w:tr w:rsidR="007B56C0" w:rsidTr="001350B9">
        <w:trPr>
          <w:gridAfter w:val="1"/>
          <w:wAfter w:w="1155" w:type="dxa"/>
          <w:trHeight w:val="2775"/>
        </w:trPr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56C0" w:rsidRDefault="007B56C0" w:rsidP="000965F6">
            <w:pPr>
              <w:pStyle w:val="a5"/>
            </w:pPr>
            <w:r>
              <w:t>Цель курса</w:t>
            </w:r>
          </w:p>
        </w:tc>
        <w:tc>
          <w:tcPr>
            <w:tcW w:w="793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06340" w:rsidRPr="00F06340" w:rsidRDefault="001350B9" w:rsidP="00F06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06340" w:rsidRPr="00F06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еализации прав обучающихся с ОВЗ на получение бесплатного образования;</w:t>
            </w:r>
          </w:p>
          <w:p w:rsidR="00F06340" w:rsidRPr="00F06340" w:rsidRDefault="001350B9" w:rsidP="00F06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06340" w:rsidRPr="00F06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качественной коррекционной  работы с учащимися с различными формами отклонений в развитии; </w:t>
            </w:r>
          </w:p>
          <w:p w:rsidR="00F06340" w:rsidRPr="00F06340" w:rsidRDefault="001350B9" w:rsidP="00F06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06340" w:rsidRPr="00F06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ение и укрепление здоровья </w:t>
            </w:r>
            <w:proofErr w:type="gramStart"/>
            <w:r w:rsidR="00F06340" w:rsidRPr="00F06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F06340" w:rsidRPr="00F06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ВЗ на основе совершенствования образовательного процесса; </w:t>
            </w:r>
          </w:p>
          <w:p w:rsidR="00F06340" w:rsidRPr="00F06340" w:rsidRDefault="001350B9" w:rsidP="00F06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06340" w:rsidRPr="00F06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ого психолого-педагогического климата для реализации индивидуальных способностей обучающихся с ОВЗ;</w:t>
            </w:r>
          </w:p>
          <w:p w:rsidR="00F06340" w:rsidRPr="00F06340" w:rsidRDefault="001350B9" w:rsidP="00F06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06340" w:rsidRPr="00F06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целостного представления о мире, основанного на приобретенных знаниях, умениях, навыках и способах деятельности;</w:t>
            </w:r>
          </w:p>
          <w:p w:rsidR="00F06340" w:rsidRPr="00F06340" w:rsidRDefault="001350B9" w:rsidP="00F06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06340" w:rsidRPr="00F06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опыта разнообразной деятельности (индивидуальной и коллективной), опыта познания и самопознания; </w:t>
            </w:r>
          </w:p>
          <w:p w:rsidR="00F06340" w:rsidRPr="00F06340" w:rsidRDefault="001350B9" w:rsidP="00F06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06340" w:rsidRPr="00F06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существлению осознанного выбора индивидуальной образовательной или профессиональной траектории;</w:t>
            </w:r>
          </w:p>
          <w:p w:rsidR="007B56C0" w:rsidRPr="00BF2912" w:rsidRDefault="001350B9" w:rsidP="00F0634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06340" w:rsidRPr="00F06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умениями: предвидеть возникновение опасных и чрезвычайных ситуаций по характерным признакам их появления, а также из анализа специальной информации, получаемой из различных источников; принимать обоснованные решения и разрабатывать план своих действий в конкретной опасной ситуации с учетом реальной обстановки и своих возможностей.       </w:t>
            </w:r>
          </w:p>
        </w:tc>
      </w:tr>
      <w:tr w:rsidR="007B56C0" w:rsidTr="001350B9">
        <w:trPr>
          <w:gridAfter w:val="1"/>
          <w:wAfter w:w="1155" w:type="dxa"/>
          <w:trHeight w:val="675"/>
        </w:trPr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56C0" w:rsidRDefault="007B56C0" w:rsidP="000965F6">
            <w:pPr>
              <w:pStyle w:val="a5"/>
            </w:pPr>
            <w:r>
              <w:t>Задачи курса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576A1" w:rsidRPr="002576A1" w:rsidRDefault="002576A1" w:rsidP="002576A1">
            <w:pPr>
              <w:tabs>
                <w:tab w:val="left" w:pos="15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76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рекционно-образовательные:</w:t>
            </w:r>
          </w:p>
          <w:p w:rsidR="002576A1" w:rsidRPr="002576A1" w:rsidRDefault="002576A1" w:rsidP="002576A1">
            <w:pPr>
              <w:tabs>
                <w:tab w:val="left" w:pos="15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2576A1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 учащихся научных представлений о принципах и путях снижения «фактора риска» в деятельности человека и общества;</w:t>
            </w:r>
          </w:p>
          <w:p w:rsidR="002576A1" w:rsidRPr="002576A1" w:rsidRDefault="002576A1" w:rsidP="002576A1">
            <w:pPr>
              <w:tabs>
                <w:tab w:val="left" w:pos="15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2576A1">
              <w:rPr>
                <w:rFonts w:ascii="Times New Roman" w:eastAsia="Calibri" w:hAnsi="Times New Roman" w:cs="Times New Roman"/>
                <w:sz w:val="24"/>
                <w:szCs w:val="24"/>
              </w:rPr>
              <w:t>выработка умений предвидеть опасные и чрезвычайные ситуации природного, техногенного и социального характера и адекватно противодействовать им;</w:t>
            </w:r>
          </w:p>
          <w:p w:rsidR="002576A1" w:rsidRPr="002576A1" w:rsidRDefault="002576A1" w:rsidP="002576A1">
            <w:pPr>
              <w:tabs>
                <w:tab w:val="left" w:pos="15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2576A1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 учащихся модели безопасного поведения в условиях повседневной жизни и в различных опасных и чрезвычайных ситуациях,  а  также развитие  способностей оценивать опасные  ситуации, принимать решения и  действовать.</w:t>
            </w:r>
          </w:p>
          <w:p w:rsidR="002576A1" w:rsidRPr="002576A1" w:rsidRDefault="002576A1" w:rsidP="002576A1">
            <w:pPr>
              <w:tabs>
                <w:tab w:val="left" w:pos="15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2576A1">
              <w:rPr>
                <w:rFonts w:ascii="Times New Roman" w:eastAsia="Calibri" w:hAnsi="Times New Roman" w:cs="Times New Roman"/>
                <w:sz w:val="24"/>
                <w:szCs w:val="24"/>
              </w:rPr>
              <w:t>Освоение знаний: об опасных и чрезвычайных ситуациях, о влиянии их последствий на безопасность личности, общества и государства; о государственной системе обеспечения защиты населения от чрезвычайных ситуаций; об организации подготовки населения к действиям в условиях опасных и чрезвычайных ситуаций; о здоровом образе жизни; об оказании первой медицинской помощи при неотложных состояниях; о правах и обязанностях граждан в области безопасности жизнедеятельности.</w:t>
            </w:r>
          </w:p>
          <w:p w:rsidR="002576A1" w:rsidRPr="002576A1" w:rsidRDefault="002576A1" w:rsidP="002576A1">
            <w:pPr>
              <w:tabs>
                <w:tab w:val="left" w:pos="15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76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рекционно-развивающие:</w:t>
            </w:r>
          </w:p>
          <w:p w:rsidR="002576A1" w:rsidRPr="002576A1" w:rsidRDefault="002576A1" w:rsidP="002576A1">
            <w:pPr>
              <w:tabs>
                <w:tab w:val="left" w:pos="15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</w:t>
            </w:r>
            <w:r w:rsidRPr="002576A1">
              <w:rPr>
                <w:rFonts w:ascii="Times New Roman" w:eastAsia="Calibri" w:hAnsi="Times New Roman" w:cs="Times New Roman"/>
                <w:sz w:val="24"/>
                <w:szCs w:val="24"/>
              </w:rPr>
              <w:t>азвитие личных духовных и физических качеств, обеспечивающих адекватное поведение в различных опасных и чрезвычайных ситуациях природного, техногенного, социального и военного характера; развитие потребности соблюдать нормы здорового образа жизни; подготовку к выполнению требований, предъявляемых к гражданину Российской Федерации в области безопасности жизнедеятельности.</w:t>
            </w:r>
          </w:p>
          <w:p w:rsidR="002576A1" w:rsidRPr="002576A1" w:rsidRDefault="002576A1" w:rsidP="002576A1">
            <w:pPr>
              <w:tabs>
                <w:tab w:val="left" w:pos="15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76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рекционно-воспитательные:</w:t>
            </w:r>
          </w:p>
          <w:p w:rsidR="007B56C0" w:rsidRPr="00BF2912" w:rsidRDefault="002576A1" w:rsidP="002576A1">
            <w:pPr>
              <w:tabs>
                <w:tab w:val="left" w:pos="15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</w:t>
            </w:r>
            <w:r w:rsidRPr="002576A1">
              <w:rPr>
                <w:rFonts w:ascii="Times New Roman" w:eastAsia="Calibri" w:hAnsi="Times New Roman" w:cs="Times New Roman"/>
                <w:sz w:val="24"/>
                <w:szCs w:val="24"/>
              </w:rPr>
              <w:t>оспитание ответственного отношения к окружающей природной среде, к личному здоровью как индивидуальной и общественной ценности, к безопасности личности,</w:t>
            </w:r>
          </w:p>
        </w:tc>
      </w:tr>
      <w:tr w:rsidR="007B56C0" w:rsidRPr="00F6060E" w:rsidTr="001350B9">
        <w:trPr>
          <w:gridAfter w:val="1"/>
          <w:wAfter w:w="1155" w:type="dxa"/>
          <w:trHeight w:val="4613"/>
        </w:trPr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6C0" w:rsidRPr="00F6060E" w:rsidRDefault="007B56C0" w:rsidP="000965F6">
            <w:pPr>
              <w:pStyle w:val="a5"/>
            </w:pPr>
            <w:r w:rsidRPr="00F6060E">
              <w:lastRenderedPageBreak/>
              <w:t>УМК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24EB" w:rsidRPr="003324EB" w:rsidRDefault="003324EB" w:rsidP="0033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класс:</w:t>
            </w:r>
            <w:r w:rsidRPr="0033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ы безопасности жизнедеятельности: учебник для </w:t>
            </w:r>
            <w:proofErr w:type="gramStart"/>
            <w:r w:rsidRPr="0033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х</w:t>
            </w:r>
            <w:proofErr w:type="gramEnd"/>
          </w:p>
          <w:p w:rsidR="003324EB" w:rsidRPr="003324EB" w:rsidRDefault="003324EB" w:rsidP="0033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й / В.В. Поляков, М.И. Кузнецов, В.В. Марков, В.Н. </w:t>
            </w:r>
            <w:proofErr w:type="spellStart"/>
            <w:r w:rsidRPr="0033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чук</w:t>
            </w:r>
            <w:proofErr w:type="spellEnd"/>
            <w:r w:rsidRPr="0033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под ред. В.Н. </w:t>
            </w:r>
            <w:proofErr w:type="spellStart"/>
            <w:r w:rsidRPr="0033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чука</w:t>
            </w:r>
            <w:proofErr w:type="spellEnd"/>
            <w:r w:rsidRPr="00332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2-е изд., стереотип. – М.: Дрофа, 2013.-156, [4]с.: ил. Рекомендовано Министерством образования и науки Российской Федерации</w:t>
            </w:r>
          </w:p>
          <w:p w:rsidR="00FD3CAF" w:rsidRDefault="00F349CD" w:rsidP="00F3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6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класс</w:t>
            </w:r>
            <w:r w:rsidRPr="00F6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Основы безопасности жизнедеятельности: учебник для общеобразовательных учреждений / А.Г. Маслов, В.В., В.В. Марков, В.Н. </w:t>
            </w:r>
            <w:proofErr w:type="spellStart"/>
            <w:r w:rsidRPr="00F6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чук</w:t>
            </w:r>
            <w:proofErr w:type="spellEnd"/>
            <w:r w:rsidRPr="00F6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.И. Кузнецов</w:t>
            </w:r>
            <w:proofErr w:type="gramStart"/>
            <w:r w:rsidRPr="00F6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F6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ред. В.Н. </w:t>
            </w:r>
            <w:proofErr w:type="spellStart"/>
            <w:r w:rsidRPr="00F6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чука</w:t>
            </w:r>
            <w:proofErr w:type="spellEnd"/>
            <w:r w:rsidRPr="00F6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М.</w:t>
            </w:r>
            <w:proofErr w:type="gramStart"/>
            <w:r w:rsidRPr="00F6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6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, 2013.- 238, [2] с.: ил.</w:t>
            </w:r>
          </w:p>
          <w:p w:rsidR="00F349CD" w:rsidRPr="00F6060E" w:rsidRDefault="00F349CD" w:rsidP="00F3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овано Министерством образования и науки Российской Федерации</w:t>
            </w:r>
            <w:r w:rsidR="007D7227" w:rsidRPr="00F6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D7227" w:rsidRPr="00F6060E" w:rsidRDefault="007D7227" w:rsidP="007D7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6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класс</w:t>
            </w:r>
            <w:r w:rsidRPr="00F6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B42E9C" w:rsidRPr="00F6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безопасности жизнедеятельности. 7 </w:t>
            </w:r>
            <w:proofErr w:type="spellStart"/>
            <w:r w:rsidR="00B42E9C" w:rsidRPr="00F6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B42E9C" w:rsidRPr="00F6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Start"/>
            <w:r w:rsidR="00B42E9C" w:rsidRPr="00F6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B42E9C" w:rsidRPr="00F6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 / О-75  С.Н. </w:t>
            </w:r>
            <w:proofErr w:type="spellStart"/>
            <w:r w:rsidR="00B42E9C" w:rsidRPr="00F6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городский</w:t>
            </w:r>
            <w:proofErr w:type="spellEnd"/>
            <w:r w:rsidR="00B42E9C" w:rsidRPr="00F6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.И. Кузнецов, В.Н. </w:t>
            </w:r>
            <w:proofErr w:type="spellStart"/>
            <w:r w:rsidR="00B42E9C" w:rsidRPr="00F6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чук</w:t>
            </w:r>
            <w:proofErr w:type="spellEnd"/>
            <w:r w:rsidR="00B42E9C" w:rsidRPr="00F6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..В. Марков; под ред. В.Н. </w:t>
            </w:r>
            <w:proofErr w:type="spellStart"/>
            <w:r w:rsidR="00B42E9C" w:rsidRPr="00F6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</w:t>
            </w:r>
            <w:r w:rsidR="00FD3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ка</w:t>
            </w:r>
            <w:proofErr w:type="spellEnd"/>
            <w:r w:rsidR="00FD3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- </w:t>
            </w:r>
            <w:r w:rsidR="000C5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е изд., пересмотр. - </w:t>
            </w:r>
            <w:r w:rsidR="00FD3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: Дрофа, 201</w:t>
            </w:r>
            <w:r w:rsidR="000C5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42E9C" w:rsidRPr="00F6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-176с. : ил., 16с. </w:t>
            </w:r>
            <w:proofErr w:type="spellStart"/>
            <w:r w:rsidR="00B42E9C" w:rsidRPr="00F6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</w:t>
            </w:r>
            <w:proofErr w:type="gramStart"/>
            <w:r w:rsidR="00B42E9C" w:rsidRPr="00F6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="00B42E9C" w:rsidRPr="00F6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B42E9C" w:rsidRPr="00F6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D7227" w:rsidRPr="00F6060E" w:rsidRDefault="007D7227" w:rsidP="007D7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овано Министерством образования Российской Федерации</w:t>
            </w:r>
          </w:p>
          <w:p w:rsidR="001074E0" w:rsidRPr="00F6060E" w:rsidRDefault="00A162B3" w:rsidP="00F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6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класс:</w:t>
            </w:r>
            <w:r w:rsidR="000C5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F0C26" w:rsidRPr="00F6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безопасности жизнедеятельности. 8 </w:t>
            </w:r>
            <w:proofErr w:type="spellStart"/>
            <w:r w:rsidR="007F0C26" w:rsidRPr="00F6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7F0C26" w:rsidRPr="00F6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Start"/>
            <w:r w:rsidR="007F0C26" w:rsidRPr="00F6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="007F0C26" w:rsidRPr="00F6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 / О-75  С.Н. </w:t>
            </w:r>
            <w:proofErr w:type="spellStart"/>
            <w:r w:rsidR="007F0C26" w:rsidRPr="00F6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городский</w:t>
            </w:r>
            <w:proofErr w:type="spellEnd"/>
            <w:r w:rsidR="007F0C26" w:rsidRPr="00F6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.И. Кузнецов, В.Н. </w:t>
            </w:r>
            <w:proofErr w:type="spellStart"/>
            <w:r w:rsidR="007F0C26" w:rsidRPr="00F6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чук</w:t>
            </w:r>
            <w:proofErr w:type="spellEnd"/>
            <w:r w:rsidR="007F0C26" w:rsidRPr="00F6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.В. Марков. -  М. : Дрофа, 2014.-223, [1] с. : ил., 16 с. </w:t>
            </w:r>
            <w:proofErr w:type="spellStart"/>
            <w:r w:rsidR="007F0C26" w:rsidRPr="00F6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.вкл</w:t>
            </w:r>
            <w:proofErr w:type="gramStart"/>
            <w:r w:rsidR="007F0C26" w:rsidRPr="00F6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D3CAF" w:rsidRPr="00F6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FD3CAF" w:rsidRPr="00F6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омендовано</w:t>
            </w:r>
            <w:proofErr w:type="spellEnd"/>
            <w:r w:rsidR="00FD3CAF" w:rsidRPr="00F6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стерством образования и науки Российской Федерации.</w:t>
            </w:r>
          </w:p>
        </w:tc>
      </w:tr>
      <w:tr w:rsidR="00C61F71" w:rsidRPr="00F6060E" w:rsidTr="001350B9"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1F71" w:rsidRPr="00F6060E" w:rsidRDefault="00C61F71" w:rsidP="000965F6">
            <w:pPr>
              <w:pStyle w:val="a5"/>
            </w:pPr>
            <w:r w:rsidRPr="00F6060E">
              <w:t>Структура курса</w:t>
            </w:r>
          </w:p>
        </w:tc>
        <w:tc>
          <w:tcPr>
            <w:tcW w:w="79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24EB" w:rsidRPr="00F6060E" w:rsidRDefault="003324EB" w:rsidP="003324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60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:</w:t>
            </w:r>
          </w:p>
          <w:p w:rsidR="003324EB" w:rsidRDefault="003324EB" w:rsidP="003324EB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-1ч.</w:t>
            </w:r>
          </w:p>
          <w:p w:rsidR="003324EB" w:rsidRDefault="003324EB" w:rsidP="003324EB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ДД </w:t>
            </w:r>
            <w:r w:rsidR="00735CF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CF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3324EB" w:rsidRDefault="003324EB" w:rsidP="003324EB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60E">
              <w:rPr>
                <w:rFonts w:ascii="Times New Roman" w:hAnsi="Times New Roman" w:cs="Times New Roman"/>
                <w:sz w:val="24"/>
                <w:szCs w:val="24"/>
              </w:rPr>
              <w:t>Безопасность и з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а человека в среде обитания-2</w:t>
            </w:r>
            <w:r w:rsidR="00735C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6060E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3324EB" w:rsidRDefault="003324EB" w:rsidP="003324EB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4EB">
              <w:rPr>
                <w:rFonts w:ascii="Times New Roman" w:hAnsi="Times New Roman" w:cs="Times New Roman"/>
                <w:sz w:val="24"/>
                <w:szCs w:val="24"/>
              </w:rPr>
              <w:t xml:space="preserve">Основы медицинских знаний и здорового образа жиз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5C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324EB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3324EB" w:rsidRDefault="003324EB" w:rsidP="003324EB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4EB">
              <w:rPr>
                <w:rFonts w:ascii="Times New Roman" w:hAnsi="Times New Roman" w:cs="Times New Roman"/>
                <w:sz w:val="24"/>
                <w:szCs w:val="24"/>
              </w:rPr>
              <w:t>Основы здорового образа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5C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3324EB" w:rsidRDefault="003324EB" w:rsidP="003324EB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ы – 1ч.</w:t>
            </w:r>
          </w:p>
          <w:p w:rsidR="003324EB" w:rsidRPr="003324EB" w:rsidRDefault="003324EB" w:rsidP="003324EB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щевой энцефалит-1ч.</w:t>
            </w:r>
          </w:p>
          <w:p w:rsidR="00E9177E" w:rsidRPr="00F6060E" w:rsidRDefault="00C917D5" w:rsidP="00E91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60E">
              <w:rPr>
                <w:rFonts w:ascii="Times New Roman" w:hAnsi="Times New Roman" w:cs="Times New Roman"/>
                <w:b/>
                <w:sz w:val="24"/>
                <w:szCs w:val="24"/>
              </w:rPr>
              <w:t>6 класс:</w:t>
            </w:r>
          </w:p>
          <w:p w:rsidR="00E06F54" w:rsidRDefault="00E06F54" w:rsidP="00F6060E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-1ч.</w:t>
            </w:r>
          </w:p>
          <w:p w:rsidR="00E06F54" w:rsidRDefault="003324EB" w:rsidP="00F6060E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Д - 3</w:t>
            </w:r>
            <w:r w:rsidR="00E06F54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E06F54" w:rsidRDefault="003324EB" w:rsidP="00F6060E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жары – </w:t>
            </w:r>
            <w:r w:rsidR="00735C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F6060E" w:rsidRPr="00F6060E" w:rsidRDefault="00F6060E" w:rsidP="00F6060E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60E">
              <w:rPr>
                <w:rFonts w:ascii="Times New Roman" w:hAnsi="Times New Roman" w:cs="Times New Roman"/>
                <w:sz w:val="24"/>
                <w:szCs w:val="24"/>
              </w:rPr>
              <w:t>Безопасность и защ</w:t>
            </w:r>
            <w:r w:rsidR="00E06F54">
              <w:rPr>
                <w:rFonts w:ascii="Times New Roman" w:hAnsi="Times New Roman" w:cs="Times New Roman"/>
                <w:sz w:val="24"/>
                <w:szCs w:val="24"/>
              </w:rPr>
              <w:t xml:space="preserve">ита </w:t>
            </w:r>
            <w:r w:rsidR="003324EB">
              <w:rPr>
                <w:rFonts w:ascii="Times New Roman" w:hAnsi="Times New Roman" w:cs="Times New Roman"/>
                <w:sz w:val="24"/>
                <w:szCs w:val="24"/>
              </w:rPr>
              <w:t>человека в среде обитания-19</w:t>
            </w:r>
            <w:r w:rsidR="00735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060E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F6060E" w:rsidRPr="00E06F54" w:rsidRDefault="00F6060E" w:rsidP="00E06F54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60E">
              <w:rPr>
                <w:rFonts w:ascii="Times New Roman" w:hAnsi="Times New Roman" w:cs="Times New Roman"/>
                <w:sz w:val="24"/>
                <w:szCs w:val="24"/>
              </w:rPr>
              <w:t>Основы медицинских зн</w:t>
            </w:r>
            <w:r w:rsidR="00E06F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35CFF">
              <w:rPr>
                <w:rFonts w:ascii="Times New Roman" w:hAnsi="Times New Roman" w:cs="Times New Roman"/>
                <w:sz w:val="24"/>
                <w:szCs w:val="24"/>
              </w:rPr>
              <w:t xml:space="preserve">ний  и здорового образа жизни-10 </w:t>
            </w:r>
            <w:r w:rsidRPr="00F6060E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Pr="00F6060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9177E" w:rsidRPr="00F6060E" w:rsidRDefault="00E9177E" w:rsidP="00E91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60E">
              <w:rPr>
                <w:rFonts w:ascii="Times New Roman" w:hAnsi="Times New Roman" w:cs="Times New Roman"/>
                <w:b/>
                <w:sz w:val="24"/>
                <w:szCs w:val="24"/>
              </w:rPr>
              <w:t>7 класс:</w:t>
            </w:r>
          </w:p>
          <w:p w:rsidR="00E06F54" w:rsidRDefault="00E06F54" w:rsidP="00F6060E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-1ч. </w:t>
            </w:r>
          </w:p>
          <w:p w:rsidR="00E06F54" w:rsidRDefault="00E06F54" w:rsidP="00F6060E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Д -</w:t>
            </w:r>
            <w:r w:rsidR="00C506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F6060E" w:rsidRPr="00F6060E" w:rsidRDefault="00F6060E" w:rsidP="00F6060E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60E">
              <w:rPr>
                <w:rFonts w:ascii="Times New Roman" w:hAnsi="Times New Roman" w:cs="Times New Roman"/>
                <w:sz w:val="24"/>
                <w:szCs w:val="24"/>
              </w:rPr>
              <w:t>Безопасность и защ</w:t>
            </w:r>
            <w:r w:rsidR="00E06F54">
              <w:rPr>
                <w:rFonts w:ascii="Times New Roman" w:hAnsi="Times New Roman" w:cs="Times New Roman"/>
                <w:sz w:val="24"/>
                <w:szCs w:val="24"/>
              </w:rPr>
              <w:t>ита человека в среде обитания-23</w:t>
            </w:r>
            <w:r w:rsidRPr="00F6060E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3324EB" w:rsidRDefault="00F6060E" w:rsidP="00F6060E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60E">
              <w:rPr>
                <w:rFonts w:ascii="Times New Roman" w:hAnsi="Times New Roman" w:cs="Times New Roman"/>
                <w:sz w:val="24"/>
                <w:szCs w:val="24"/>
              </w:rPr>
              <w:t>Основы медицинских зн</w:t>
            </w:r>
            <w:r w:rsidR="003324EB">
              <w:rPr>
                <w:rFonts w:ascii="Times New Roman" w:hAnsi="Times New Roman" w:cs="Times New Roman"/>
                <w:sz w:val="24"/>
                <w:szCs w:val="24"/>
              </w:rPr>
              <w:t>аний  и здорового образа жизни-6</w:t>
            </w:r>
            <w:r w:rsidRPr="00F6060E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F6060E" w:rsidRPr="003324EB" w:rsidRDefault="003324EB" w:rsidP="003324EB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4EB">
              <w:rPr>
                <w:rFonts w:ascii="Times New Roman" w:hAnsi="Times New Roman" w:cs="Times New Roman"/>
                <w:sz w:val="24"/>
                <w:szCs w:val="24"/>
              </w:rPr>
              <w:t>Клещевой энцефалит-1ч.</w:t>
            </w:r>
            <w:r w:rsidR="00F6060E" w:rsidRPr="003324E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9155B" w:rsidRPr="00F6060E" w:rsidRDefault="00A9155B" w:rsidP="00A91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60E">
              <w:rPr>
                <w:rFonts w:ascii="Times New Roman" w:hAnsi="Times New Roman" w:cs="Times New Roman"/>
                <w:b/>
                <w:sz w:val="24"/>
                <w:szCs w:val="24"/>
              </w:rPr>
              <w:t>8 класс:</w:t>
            </w:r>
          </w:p>
          <w:p w:rsidR="00E06F54" w:rsidRDefault="00E06F54" w:rsidP="00E06F54">
            <w:pPr>
              <w:pStyle w:val="a7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F54">
              <w:rPr>
                <w:rFonts w:ascii="Times New Roman" w:hAnsi="Times New Roman" w:cs="Times New Roman"/>
                <w:sz w:val="24"/>
                <w:szCs w:val="24"/>
              </w:rPr>
              <w:t>Введение -1ч.</w:t>
            </w:r>
          </w:p>
          <w:p w:rsidR="00E06F54" w:rsidRPr="00E06F54" w:rsidRDefault="005E7F58" w:rsidP="00E06F54">
            <w:pPr>
              <w:pStyle w:val="a7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Д -</w:t>
            </w:r>
            <w:r w:rsidR="00C506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6F54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F6060E" w:rsidRPr="00F6060E" w:rsidRDefault="00F6060E" w:rsidP="00F6060E">
            <w:pPr>
              <w:pStyle w:val="a7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60E">
              <w:rPr>
                <w:rFonts w:ascii="Times New Roman" w:hAnsi="Times New Roman" w:cs="Times New Roman"/>
                <w:sz w:val="24"/>
                <w:szCs w:val="24"/>
              </w:rPr>
              <w:t>Безопасность и защ</w:t>
            </w:r>
            <w:r w:rsidR="005E7F58">
              <w:rPr>
                <w:rFonts w:ascii="Times New Roman" w:hAnsi="Times New Roman" w:cs="Times New Roman"/>
                <w:sz w:val="24"/>
                <w:szCs w:val="24"/>
              </w:rPr>
              <w:t>ита человека в среде обитания-23</w:t>
            </w:r>
            <w:r w:rsidRPr="00F6060E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5E7F58" w:rsidRDefault="00F6060E" w:rsidP="00F6060E">
            <w:pPr>
              <w:pStyle w:val="a7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60E">
              <w:rPr>
                <w:rFonts w:ascii="Times New Roman" w:hAnsi="Times New Roman" w:cs="Times New Roman"/>
                <w:sz w:val="24"/>
                <w:szCs w:val="24"/>
              </w:rPr>
              <w:t>Основы медицинских зн</w:t>
            </w:r>
            <w:r w:rsidR="00B6002C">
              <w:rPr>
                <w:rFonts w:ascii="Times New Roman" w:hAnsi="Times New Roman" w:cs="Times New Roman"/>
                <w:sz w:val="24"/>
                <w:szCs w:val="24"/>
              </w:rPr>
              <w:t>аний  и здорового образа жизни-</w:t>
            </w:r>
            <w:r w:rsidR="00C506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6060E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5E7F58" w:rsidRPr="005E7F58" w:rsidRDefault="005E7F58" w:rsidP="005E7F58">
            <w:pPr>
              <w:pStyle w:val="a7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58">
              <w:rPr>
                <w:rFonts w:ascii="Times New Roman" w:hAnsi="Times New Roman" w:cs="Times New Roman"/>
                <w:sz w:val="24"/>
                <w:szCs w:val="24"/>
              </w:rPr>
              <w:t>Пожары – 1ч.</w:t>
            </w:r>
          </w:p>
          <w:p w:rsidR="005E7F58" w:rsidRPr="005E7F58" w:rsidRDefault="005E7F58" w:rsidP="005E7F58">
            <w:pPr>
              <w:pStyle w:val="a7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58">
              <w:rPr>
                <w:rFonts w:ascii="Times New Roman" w:hAnsi="Times New Roman" w:cs="Times New Roman"/>
                <w:sz w:val="24"/>
                <w:szCs w:val="24"/>
              </w:rPr>
              <w:t>Клещевой энцефалит-1ч.</w:t>
            </w:r>
            <w:r w:rsidRPr="005E7F5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917D5" w:rsidRPr="005E7F58" w:rsidRDefault="00F6060E" w:rsidP="005E7F58">
            <w:pPr>
              <w:pStyle w:val="a7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60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55" w:type="dxa"/>
          </w:tcPr>
          <w:p w:rsidR="00C61F71" w:rsidRPr="00F6060E" w:rsidRDefault="00C61F71" w:rsidP="00680B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F71" w:rsidRPr="00F6060E" w:rsidRDefault="00C61F71" w:rsidP="00680B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B56C0" w:rsidRPr="007B56C0" w:rsidRDefault="007B56C0">
      <w:pPr>
        <w:rPr>
          <w:rFonts w:ascii="Times New Roman" w:hAnsi="Times New Roman" w:cs="Times New Roman"/>
          <w:b/>
          <w:sz w:val="24"/>
          <w:szCs w:val="24"/>
        </w:rPr>
      </w:pPr>
    </w:p>
    <w:sectPr w:rsidR="007B56C0" w:rsidRPr="007B56C0" w:rsidSect="002146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" o:bullet="t"/>
    </w:pict>
  </w:numPicBullet>
  <w:abstractNum w:abstractNumId="0">
    <w:nsid w:val="1CCF6DBF"/>
    <w:multiLevelType w:val="hybridMultilevel"/>
    <w:tmpl w:val="AD26F968"/>
    <w:lvl w:ilvl="0" w:tplc="A650C8B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E4784"/>
    <w:multiLevelType w:val="hybridMultilevel"/>
    <w:tmpl w:val="A11ADA5E"/>
    <w:lvl w:ilvl="0" w:tplc="A650C8B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B4A29"/>
    <w:multiLevelType w:val="hybridMultilevel"/>
    <w:tmpl w:val="AC4663FA"/>
    <w:lvl w:ilvl="0" w:tplc="6AEA23FA">
      <w:start w:val="1"/>
      <w:numFmt w:val="decimal"/>
      <w:lvlText w:val="%1."/>
      <w:lvlJc w:val="left"/>
      <w:pPr>
        <w:ind w:left="284" w:firstLine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343470D6"/>
    <w:multiLevelType w:val="hybridMultilevel"/>
    <w:tmpl w:val="03CE3C56"/>
    <w:lvl w:ilvl="0" w:tplc="A650C8B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A69DC"/>
    <w:multiLevelType w:val="hybridMultilevel"/>
    <w:tmpl w:val="03CE3C56"/>
    <w:lvl w:ilvl="0" w:tplc="A650C8B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9155C"/>
    <w:multiLevelType w:val="hybridMultilevel"/>
    <w:tmpl w:val="03CE3C56"/>
    <w:lvl w:ilvl="0" w:tplc="A650C8B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D827FC"/>
    <w:multiLevelType w:val="hybridMultilevel"/>
    <w:tmpl w:val="03CE3C56"/>
    <w:lvl w:ilvl="0" w:tplc="A650C8B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CB2538"/>
    <w:multiLevelType w:val="hybridMultilevel"/>
    <w:tmpl w:val="6C8A8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04248E"/>
    <w:multiLevelType w:val="hybridMultilevel"/>
    <w:tmpl w:val="0C3CD344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68DB7967"/>
    <w:multiLevelType w:val="hybridMultilevel"/>
    <w:tmpl w:val="03CE3C56"/>
    <w:lvl w:ilvl="0" w:tplc="A650C8B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EE1D0C"/>
    <w:multiLevelType w:val="hybridMultilevel"/>
    <w:tmpl w:val="10AC1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"/>
  </w:num>
  <w:num w:numId="7">
    <w:abstractNumId w:val="0"/>
  </w:num>
  <w:num w:numId="8">
    <w:abstractNumId w:val="6"/>
  </w:num>
  <w:num w:numId="9">
    <w:abstractNumId w:val="9"/>
  </w:num>
  <w:num w:numId="10">
    <w:abstractNumId w:val="4"/>
  </w:num>
  <w:num w:numId="11">
    <w:abstractNumId w:val="5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B56C0"/>
    <w:rsid w:val="00063456"/>
    <w:rsid w:val="000C5F99"/>
    <w:rsid w:val="001074E0"/>
    <w:rsid w:val="001350B9"/>
    <w:rsid w:val="00151448"/>
    <w:rsid w:val="001E311F"/>
    <w:rsid w:val="00214609"/>
    <w:rsid w:val="00234591"/>
    <w:rsid w:val="002576A1"/>
    <w:rsid w:val="002A45FC"/>
    <w:rsid w:val="002E6A25"/>
    <w:rsid w:val="003324EB"/>
    <w:rsid w:val="0036471D"/>
    <w:rsid w:val="003732A5"/>
    <w:rsid w:val="003B4625"/>
    <w:rsid w:val="003E48B2"/>
    <w:rsid w:val="003F15B6"/>
    <w:rsid w:val="00414622"/>
    <w:rsid w:val="00470EF0"/>
    <w:rsid w:val="004B5E36"/>
    <w:rsid w:val="005A7095"/>
    <w:rsid w:val="005E7F58"/>
    <w:rsid w:val="00650A3C"/>
    <w:rsid w:val="006565A2"/>
    <w:rsid w:val="00680755"/>
    <w:rsid w:val="00735CFF"/>
    <w:rsid w:val="00744EFE"/>
    <w:rsid w:val="007A7F86"/>
    <w:rsid w:val="007B56C0"/>
    <w:rsid w:val="007D7227"/>
    <w:rsid w:val="007F0C26"/>
    <w:rsid w:val="00865D0B"/>
    <w:rsid w:val="00930A23"/>
    <w:rsid w:val="009F4564"/>
    <w:rsid w:val="00A00919"/>
    <w:rsid w:val="00A162B3"/>
    <w:rsid w:val="00A60B64"/>
    <w:rsid w:val="00A9155B"/>
    <w:rsid w:val="00A91BA9"/>
    <w:rsid w:val="00B137D3"/>
    <w:rsid w:val="00B42E9C"/>
    <w:rsid w:val="00B6002C"/>
    <w:rsid w:val="00B8726D"/>
    <w:rsid w:val="00BA1331"/>
    <w:rsid w:val="00BD15B7"/>
    <w:rsid w:val="00BF2912"/>
    <w:rsid w:val="00C50653"/>
    <w:rsid w:val="00C61F71"/>
    <w:rsid w:val="00C64D13"/>
    <w:rsid w:val="00C740D2"/>
    <w:rsid w:val="00C917D5"/>
    <w:rsid w:val="00C97728"/>
    <w:rsid w:val="00D31DA6"/>
    <w:rsid w:val="00D8508C"/>
    <w:rsid w:val="00E06F54"/>
    <w:rsid w:val="00E9177E"/>
    <w:rsid w:val="00EA5280"/>
    <w:rsid w:val="00EA6A90"/>
    <w:rsid w:val="00F06340"/>
    <w:rsid w:val="00F349CD"/>
    <w:rsid w:val="00F51CB2"/>
    <w:rsid w:val="00F6060E"/>
    <w:rsid w:val="00F7405E"/>
    <w:rsid w:val="00FD3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B56C0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B56C0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5">
    <w:name w:val="Содержимое таблицы"/>
    <w:basedOn w:val="a"/>
    <w:rsid w:val="007B56C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styleId="a6">
    <w:name w:val="Table Grid"/>
    <w:basedOn w:val="a1"/>
    <w:rsid w:val="00470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917D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85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50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93F57-0F1B-4A52-A864-F816E7D76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21</cp:lastModifiedBy>
  <cp:revision>54</cp:revision>
  <cp:lastPrinted>2016-12-02T10:18:00Z</cp:lastPrinted>
  <dcterms:created xsi:type="dcterms:W3CDTF">2015-04-24T10:57:00Z</dcterms:created>
  <dcterms:modified xsi:type="dcterms:W3CDTF">2018-11-20T08:37:00Z</dcterms:modified>
</cp:coreProperties>
</file>